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E755CF">
        <w:rPr>
          <w:b/>
        </w:rPr>
        <w:t>STUDENT NAME:</w:t>
      </w:r>
      <w:r w:rsidRPr="00E755CF">
        <w:t xml:space="preserve"> </w:t>
      </w:r>
      <w:r w:rsidRPr="00E755CF">
        <w:tab/>
        <w:t>Marcos Vinicius Mariano Rodrigues</w:t>
      </w:r>
      <w:r w:rsidR="00F8041D" w:rsidRPr="00E755CF">
        <w:t>.</w:t>
      </w:r>
      <w:r w:rsidRPr="00E755CF">
        <w:br/>
      </w:r>
      <w:r w:rsidRPr="005752CB">
        <w:rPr>
          <w:b/>
        </w:rPr>
        <w:t>STUDENT NUMBER:</w:t>
      </w:r>
      <w:r w:rsidRPr="005752CB">
        <w:rPr>
          <w:b/>
        </w:rPr>
        <w:tab/>
      </w:r>
      <w:r w:rsidRPr="005752CB">
        <w:t xml:space="preserve"> 201914</w:t>
      </w:r>
      <w:r>
        <w:t>6</w:t>
      </w:r>
    </w:p>
    <w:p w:rsidR="00154951" w:rsidRPr="00B53364" w:rsidRDefault="00154951" w:rsidP="00154951">
      <w:pPr>
        <w:rPr>
          <w:u w:val="single"/>
        </w:rPr>
      </w:pPr>
      <w:r w:rsidRPr="005752CB">
        <w:rPr>
          <w:b/>
        </w:rPr>
        <w:t>STUDENT NAME:</w:t>
      </w:r>
      <w:r>
        <w:t xml:space="preserve"> </w:t>
      </w:r>
      <w:r>
        <w:tab/>
        <w:t>Valter</w:t>
      </w:r>
      <w:r w:rsidR="00F8041D">
        <w:t xml:space="preserve"> Lopes de </w:t>
      </w:r>
      <w:r>
        <w:t>Brito</w:t>
      </w:r>
      <w:r>
        <w:br/>
      </w:r>
      <w:r w:rsidRPr="005752CB">
        <w:rPr>
          <w:b/>
        </w:rPr>
        <w:t>STUDENT NUMBER:</w:t>
      </w:r>
      <w:r w:rsidRPr="005752CB">
        <w:rPr>
          <w:b/>
        </w:rPr>
        <w:tab/>
      </w:r>
      <w:r w:rsidRPr="005752CB">
        <w:t xml:space="preserve"> 2019</w:t>
      </w:r>
      <w:r w:rsidR="00B53364">
        <w:t>308</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126724" w:rsidRDefault="00DB2E74">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56494" w:history="1">
            <w:r w:rsidR="00126724" w:rsidRPr="00B55506">
              <w:rPr>
                <w:rStyle w:val="Hyperlink"/>
                <w:noProof/>
              </w:rPr>
              <w:t>Problem description:</w:t>
            </w:r>
            <w:r w:rsidR="00126724">
              <w:rPr>
                <w:noProof/>
                <w:webHidden/>
              </w:rPr>
              <w:tab/>
            </w:r>
            <w:r w:rsidR="00126724">
              <w:rPr>
                <w:noProof/>
                <w:webHidden/>
              </w:rPr>
              <w:fldChar w:fldCharType="begin"/>
            </w:r>
            <w:r w:rsidR="00126724">
              <w:rPr>
                <w:noProof/>
                <w:webHidden/>
              </w:rPr>
              <w:instrText xml:space="preserve"> PAGEREF _Toc121656494 \h </w:instrText>
            </w:r>
            <w:r w:rsidR="00126724">
              <w:rPr>
                <w:noProof/>
                <w:webHidden/>
              </w:rPr>
            </w:r>
            <w:r w:rsidR="00126724">
              <w:rPr>
                <w:noProof/>
                <w:webHidden/>
              </w:rPr>
              <w:fldChar w:fldCharType="separate"/>
            </w:r>
            <w:r w:rsidR="00126724">
              <w:rPr>
                <w:noProof/>
                <w:webHidden/>
              </w:rPr>
              <w:t>4</w:t>
            </w:r>
            <w:r w:rsidR="00126724">
              <w:rPr>
                <w:noProof/>
                <w:webHidden/>
              </w:rPr>
              <w:fldChar w:fldCharType="end"/>
            </w:r>
          </w:hyperlink>
        </w:p>
        <w:p w:rsidR="00126724" w:rsidRDefault="00126724">
          <w:pPr>
            <w:pStyle w:val="Sumrio2"/>
            <w:tabs>
              <w:tab w:val="right" w:leader="dot" w:pos="9180"/>
            </w:tabs>
            <w:rPr>
              <w:noProof/>
            </w:rPr>
          </w:pPr>
          <w:hyperlink w:anchor="_Toc121656495" w:history="1">
            <w:r w:rsidRPr="00B55506">
              <w:rPr>
                <w:rStyle w:val="Hyperlink"/>
                <w:noProof/>
              </w:rPr>
              <w:t>Introduction and Objective.</w:t>
            </w:r>
            <w:r>
              <w:rPr>
                <w:noProof/>
                <w:webHidden/>
              </w:rPr>
              <w:tab/>
            </w:r>
            <w:r>
              <w:rPr>
                <w:noProof/>
                <w:webHidden/>
              </w:rPr>
              <w:fldChar w:fldCharType="begin"/>
            </w:r>
            <w:r>
              <w:rPr>
                <w:noProof/>
                <w:webHidden/>
              </w:rPr>
              <w:instrText xml:space="preserve"> PAGEREF _Toc121656495 \h </w:instrText>
            </w:r>
            <w:r>
              <w:rPr>
                <w:noProof/>
                <w:webHidden/>
              </w:rPr>
            </w:r>
            <w:r>
              <w:rPr>
                <w:noProof/>
                <w:webHidden/>
              </w:rPr>
              <w:fldChar w:fldCharType="separate"/>
            </w:r>
            <w:r>
              <w:rPr>
                <w:noProof/>
                <w:webHidden/>
              </w:rPr>
              <w:t>4</w:t>
            </w:r>
            <w:r>
              <w:rPr>
                <w:noProof/>
                <w:webHidden/>
              </w:rPr>
              <w:fldChar w:fldCharType="end"/>
            </w:r>
          </w:hyperlink>
        </w:p>
        <w:p w:rsidR="00126724" w:rsidRDefault="00126724">
          <w:pPr>
            <w:pStyle w:val="Sumrio2"/>
            <w:tabs>
              <w:tab w:val="right" w:leader="dot" w:pos="9180"/>
            </w:tabs>
            <w:rPr>
              <w:noProof/>
            </w:rPr>
          </w:pPr>
          <w:hyperlink w:anchor="_Toc121656496" w:history="1">
            <w:r w:rsidRPr="00B55506">
              <w:rPr>
                <w:rStyle w:val="Hyperlink"/>
                <w:noProof/>
              </w:rPr>
              <w:t>Dataset Chosen reasoning</w:t>
            </w:r>
            <w:r>
              <w:rPr>
                <w:noProof/>
                <w:webHidden/>
              </w:rPr>
              <w:tab/>
            </w:r>
            <w:r>
              <w:rPr>
                <w:noProof/>
                <w:webHidden/>
              </w:rPr>
              <w:fldChar w:fldCharType="begin"/>
            </w:r>
            <w:r>
              <w:rPr>
                <w:noProof/>
                <w:webHidden/>
              </w:rPr>
              <w:instrText xml:space="preserve"> PAGEREF _Toc121656496 \h </w:instrText>
            </w:r>
            <w:r>
              <w:rPr>
                <w:noProof/>
                <w:webHidden/>
              </w:rPr>
            </w:r>
            <w:r>
              <w:rPr>
                <w:noProof/>
                <w:webHidden/>
              </w:rPr>
              <w:fldChar w:fldCharType="separate"/>
            </w:r>
            <w:r>
              <w:rPr>
                <w:noProof/>
                <w:webHidden/>
              </w:rPr>
              <w:t>4</w:t>
            </w:r>
            <w:r>
              <w:rPr>
                <w:noProof/>
                <w:webHidden/>
              </w:rPr>
              <w:fldChar w:fldCharType="end"/>
            </w:r>
          </w:hyperlink>
        </w:p>
        <w:p w:rsidR="00126724" w:rsidRDefault="00126724">
          <w:pPr>
            <w:pStyle w:val="Sumrio1"/>
            <w:tabs>
              <w:tab w:val="right" w:leader="dot" w:pos="9180"/>
            </w:tabs>
            <w:rPr>
              <w:noProof/>
            </w:rPr>
          </w:pPr>
          <w:hyperlink w:anchor="_Toc121656497" w:history="1">
            <w:r w:rsidRPr="00B55506">
              <w:rPr>
                <w:rStyle w:val="Hyperlink"/>
                <w:noProof/>
              </w:rPr>
              <w:t>Motivation and Challenges</w:t>
            </w:r>
            <w:r>
              <w:rPr>
                <w:noProof/>
                <w:webHidden/>
              </w:rPr>
              <w:tab/>
            </w:r>
            <w:r>
              <w:rPr>
                <w:noProof/>
                <w:webHidden/>
              </w:rPr>
              <w:fldChar w:fldCharType="begin"/>
            </w:r>
            <w:r>
              <w:rPr>
                <w:noProof/>
                <w:webHidden/>
              </w:rPr>
              <w:instrText xml:space="preserve"> PAGEREF _Toc121656497 \h </w:instrText>
            </w:r>
            <w:r>
              <w:rPr>
                <w:noProof/>
                <w:webHidden/>
              </w:rPr>
            </w:r>
            <w:r>
              <w:rPr>
                <w:noProof/>
                <w:webHidden/>
              </w:rPr>
              <w:fldChar w:fldCharType="separate"/>
            </w:r>
            <w:r>
              <w:rPr>
                <w:noProof/>
                <w:webHidden/>
              </w:rPr>
              <w:t>5</w:t>
            </w:r>
            <w:r>
              <w:rPr>
                <w:noProof/>
                <w:webHidden/>
              </w:rPr>
              <w:fldChar w:fldCharType="end"/>
            </w:r>
          </w:hyperlink>
        </w:p>
        <w:p w:rsidR="00126724" w:rsidRDefault="00126724">
          <w:pPr>
            <w:pStyle w:val="Sumrio2"/>
            <w:tabs>
              <w:tab w:val="right" w:leader="dot" w:pos="9180"/>
            </w:tabs>
            <w:rPr>
              <w:noProof/>
            </w:rPr>
          </w:pPr>
          <w:hyperlink w:anchor="_Toc121656498" w:history="1">
            <w:r w:rsidRPr="00B55506">
              <w:rPr>
                <w:rStyle w:val="Hyperlink"/>
                <w:noProof/>
              </w:rPr>
              <w:t>- Challenges the dataset shows initially</w:t>
            </w:r>
            <w:r>
              <w:rPr>
                <w:noProof/>
                <w:webHidden/>
              </w:rPr>
              <w:tab/>
            </w:r>
            <w:r>
              <w:rPr>
                <w:noProof/>
                <w:webHidden/>
              </w:rPr>
              <w:fldChar w:fldCharType="begin"/>
            </w:r>
            <w:r>
              <w:rPr>
                <w:noProof/>
                <w:webHidden/>
              </w:rPr>
              <w:instrText xml:space="preserve"> PAGEREF _Toc121656498 \h </w:instrText>
            </w:r>
            <w:r>
              <w:rPr>
                <w:noProof/>
                <w:webHidden/>
              </w:rPr>
            </w:r>
            <w:r>
              <w:rPr>
                <w:noProof/>
                <w:webHidden/>
              </w:rPr>
              <w:fldChar w:fldCharType="separate"/>
            </w:r>
            <w:r>
              <w:rPr>
                <w:noProof/>
                <w:webHidden/>
              </w:rPr>
              <w:t>5</w:t>
            </w:r>
            <w:r>
              <w:rPr>
                <w:noProof/>
                <w:webHidden/>
              </w:rPr>
              <w:fldChar w:fldCharType="end"/>
            </w:r>
          </w:hyperlink>
        </w:p>
        <w:p w:rsidR="00126724" w:rsidRDefault="00126724">
          <w:pPr>
            <w:pStyle w:val="Sumrio2"/>
            <w:tabs>
              <w:tab w:val="right" w:leader="dot" w:pos="9180"/>
            </w:tabs>
            <w:rPr>
              <w:noProof/>
            </w:rPr>
          </w:pPr>
          <w:hyperlink w:anchor="_Toc121656499" w:history="1">
            <w:r w:rsidRPr="00B55506">
              <w:rPr>
                <w:rStyle w:val="Hyperlink"/>
                <w:noProof/>
              </w:rPr>
              <w:t>- Identifying data type</w:t>
            </w:r>
            <w:r>
              <w:rPr>
                <w:noProof/>
                <w:webHidden/>
              </w:rPr>
              <w:tab/>
            </w:r>
            <w:r>
              <w:rPr>
                <w:noProof/>
                <w:webHidden/>
              </w:rPr>
              <w:fldChar w:fldCharType="begin"/>
            </w:r>
            <w:r>
              <w:rPr>
                <w:noProof/>
                <w:webHidden/>
              </w:rPr>
              <w:instrText xml:space="preserve"> PAGEREF _Toc121656499 \h </w:instrText>
            </w:r>
            <w:r>
              <w:rPr>
                <w:noProof/>
                <w:webHidden/>
              </w:rPr>
            </w:r>
            <w:r>
              <w:rPr>
                <w:noProof/>
                <w:webHidden/>
              </w:rPr>
              <w:fldChar w:fldCharType="separate"/>
            </w:r>
            <w:r>
              <w:rPr>
                <w:noProof/>
                <w:webHidden/>
              </w:rPr>
              <w:t>5</w:t>
            </w:r>
            <w:r>
              <w:rPr>
                <w:noProof/>
                <w:webHidden/>
              </w:rPr>
              <w:fldChar w:fldCharType="end"/>
            </w:r>
          </w:hyperlink>
        </w:p>
        <w:p w:rsidR="00126724" w:rsidRDefault="00126724">
          <w:pPr>
            <w:pStyle w:val="Sumrio2"/>
            <w:tabs>
              <w:tab w:val="right" w:leader="dot" w:pos="9180"/>
            </w:tabs>
            <w:rPr>
              <w:noProof/>
            </w:rPr>
          </w:pPr>
          <w:hyperlink w:anchor="_Toc121656500" w:history="1">
            <w:r w:rsidRPr="00B55506">
              <w:rPr>
                <w:rStyle w:val="Hyperlink"/>
                <w:noProof/>
              </w:rPr>
              <w:t>- Questions about the data quality</w:t>
            </w:r>
            <w:r>
              <w:rPr>
                <w:noProof/>
                <w:webHidden/>
              </w:rPr>
              <w:tab/>
            </w:r>
            <w:r>
              <w:rPr>
                <w:noProof/>
                <w:webHidden/>
              </w:rPr>
              <w:fldChar w:fldCharType="begin"/>
            </w:r>
            <w:r>
              <w:rPr>
                <w:noProof/>
                <w:webHidden/>
              </w:rPr>
              <w:instrText xml:space="preserve"> PAGEREF _Toc121656500 \h </w:instrText>
            </w:r>
            <w:r>
              <w:rPr>
                <w:noProof/>
                <w:webHidden/>
              </w:rPr>
            </w:r>
            <w:r>
              <w:rPr>
                <w:noProof/>
                <w:webHidden/>
              </w:rPr>
              <w:fldChar w:fldCharType="separate"/>
            </w:r>
            <w:r>
              <w:rPr>
                <w:noProof/>
                <w:webHidden/>
              </w:rPr>
              <w:t>7</w:t>
            </w:r>
            <w:r>
              <w:rPr>
                <w:noProof/>
                <w:webHidden/>
              </w:rPr>
              <w:fldChar w:fldCharType="end"/>
            </w:r>
          </w:hyperlink>
        </w:p>
        <w:p w:rsidR="00126724" w:rsidRDefault="00126724">
          <w:pPr>
            <w:pStyle w:val="Sumrio2"/>
            <w:tabs>
              <w:tab w:val="right" w:leader="dot" w:pos="9180"/>
            </w:tabs>
            <w:rPr>
              <w:noProof/>
            </w:rPr>
          </w:pPr>
          <w:hyperlink w:anchor="_Toc121656501" w:history="1">
            <w:r w:rsidRPr="00B55506">
              <w:rPr>
                <w:rStyle w:val="Hyperlink"/>
                <w:noProof/>
              </w:rPr>
              <w:t>- Show pre-conceptions about the data and how we intend to explore it.</w:t>
            </w:r>
            <w:r>
              <w:rPr>
                <w:noProof/>
                <w:webHidden/>
              </w:rPr>
              <w:tab/>
            </w:r>
            <w:r>
              <w:rPr>
                <w:noProof/>
                <w:webHidden/>
              </w:rPr>
              <w:fldChar w:fldCharType="begin"/>
            </w:r>
            <w:r>
              <w:rPr>
                <w:noProof/>
                <w:webHidden/>
              </w:rPr>
              <w:instrText xml:space="preserve"> PAGEREF _Toc121656501 \h </w:instrText>
            </w:r>
            <w:r>
              <w:rPr>
                <w:noProof/>
                <w:webHidden/>
              </w:rPr>
            </w:r>
            <w:r>
              <w:rPr>
                <w:noProof/>
                <w:webHidden/>
              </w:rPr>
              <w:fldChar w:fldCharType="separate"/>
            </w:r>
            <w:r>
              <w:rPr>
                <w:noProof/>
                <w:webHidden/>
              </w:rPr>
              <w:t>8</w:t>
            </w:r>
            <w:r>
              <w:rPr>
                <w:noProof/>
                <w:webHidden/>
              </w:rPr>
              <w:fldChar w:fldCharType="end"/>
            </w:r>
          </w:hyperlink>
        </w:p>
        <w:p w:rsidR="00126724" w:rsidRDefault="00126724">
          <w:pPr>
            <w:pStyle w:val="Sumrio2"/>
            <w:tabs>
              <w:tab w:val="right" w:leader="dot" w:pos="9180"/>
            </w:tabs>
            <w:rPr>
              <w:noProof/>
            </w:rPr>
          </w:pPr>
          <w:hyperlink w:anchor="_Toc121656502" w:history="1">
            <w:r w:rsidRPr="00B55506">
              <w:rPr>
                <w:rStyle w:val="Hyperlink"/>
                <w:noProof/>
              </w:rPr>
              <w:t>- Questions for Acquiring knowledge of data.</w:t>
            </w:r>
            <w:r>
              <w:rPr>
                <w:noProof/>
                <w:webHidden/>
              </w:rPr>
              <w:tab/>
            </w:r>
            <w:r>
              <w:rPr>
                <w:noProof/>
                <w:webHidden/>
              </w:rPr>
              <w:fldChar w:fldCharType="begin"/>
            </w:r>
            <w:r>
              <w:rPr>
                <w:noProof/>
                <w:webHidden/>
              </w:rPr>
              <w:instrText xml:space="preserve"> PAGEREF _Toc121656502 \h </w:instrText>
            </w:r>
            <w:r>
              <w:rPr>
                <w:noProof/>
                <w:webHidden/>
              </w:rPr>
            </w:r>
            <w:r>
              <w:rPr>
                <w:noProof/>
                <w:webHidden/>
              </w:rPr>
              <w:fldChar w:fldCharType="separate"/>
            </w:r>
            <w:r>
              <w:rPr>
                <w:noProof/>
                <w:webHidden/>
              </w:rPr>
              <w:t>8</w:t>
            </w:r>
            <w:r>
              <w:rPr>
                <w:noProof/>
                <w:webHidden/>
              </w:rPr>
              <w:fldChar w:fldCharType="end"/>
            </w:r>
          </w:hyperlink>
        </w:p>
        <w:p w:rsidR="00126724" w:rsidRDefault="00126724">
          <w:pPr>
            <w:pStyle w:val="Sumrio1"/>
            <w:tabs>
              <w:tab w:val="right" w:leader="dot" w:pos="9180"/>
            </w:tabs>
            <w:rPr>
              <w:noProof/>
            </w:rPr>
          </w:pPr>
          <w:hyperlink w:anchor="_Toc121656503" w:history="1">
            <w:r w:rsidRPr="00B55506">
              <w:rPr>
                <w:rStyle w:val="Hyperlink"/>
                <w:noProof/>
              </w:rPr>
              <w:t>Description and explanation data analysis techniques</w:t>
            </w:r>
            <w:r>
              <w:rPr>
                <w:noProof/>
                <w:webHidden/>
              </w:rPr>
              <w:tab/>
            </w:r>
            <w:r>
              <w:rPr>
                <w:noProof/>
                <w:webHidden/>
              </w:rPr>
              <w:fldChar w:fldCharType="begin"/>
            </w:r>
            <w:r>
              <w:rPr>
                <w:noProof/>
                <w:webHidden/>
              </w:rPr>
              <w:instrText xml:space="preserve"> PAGEREF _Toc121656503 \h </w:instrText>
            </w:r>
            <w:r>
              <w:rPr>
                <w:noProof/>
                <w:webHidden/>
              </w:rPr>
            </w:r>
            <w:r>
              <w:rPr>
                <w:noProof/>
                <w:webHidden/>
              </w:rPr>
              <w:fldChar w:fldCharType="separate"/>
            </w:r>
            <w:r>
              <w:rPr>
                <w:noProof/>
                <w:webHidden/>
              </w:rPr>
              <w:t>8</w:t>
            </w:r>
            <w:r>
              <w:rPr>
                <w:noProof/>
                <w:webHidden/>
              </w:rPr>
              <w:fldChar w:fldCharType="end"/>
            </w:r>
          </w:hyperlink>
        </w:p>
        <w:p w:rsidR="00126724" w:rsidRDefault="00126724">
          <w:pPr>
            <w:pStyle w:val="Sumrio2"/>
            <w:tabs>
              <w:tab w:val="right" w:leader="dot" w:pos="9180"/>
            </w:tabs>
            <w:rPr>
              <w:noProof/>
            </w:rPr>
          </w:pPr>
          <w:hyperlink w:anchor="_Toc121656504" w:history="1">
            <w:r w:rsidRPr="00B55506">
              <w:rPr>
                <w:rStyle w:val="Hyperlink"/>
                <w:noProof/>
              </w:rPr>
              <w:t>- Data Statistical parameters</w:t>
            </w:r>
            <w:r>
              <w:rPr>
                <w:noProof/>
                <w:webHidden/>
              </w:rPr>
              <w:tab/>
            </w:r>
            <w:r>
              <w:rPr>
                <w:noProof/>
                <w:webHidden/>
              </w:rPr>
              <w:fldChar w:fldCharType="begin"/>
            </w:r>
            <w:r>
              <w:rPr>
                <w:noProof/>
                <w:webHidden/>
              </w:rPr>
              <w:instrText xml:space="preserve"> PAGEREF _Toc121656504 \h </w:instrText>
            </w:r>
            <w:r>
              <w:rPr>
                <w:noProof/>
                <w:webHidden/>
              </w:rPr>
            </w:r>
            <w:r>
              <w:rPr>
                <w:noProof/>
                <w:webHidden/>
              </w:rPr>
              <w:fldChar w:fldCharType="separate"/>
            </w:r>
            <w:r>
              <w:rPr>
                <w:noProof/>
                <w:webHidden/>
              </w:rPr>
              <w:t>8</w:t>
            </w:r>
            <w:r>
              <w:rPr>
                <w:noProof/>
                <w:webHidden/>
              </w:rPr>
              <w:fldChar w:fldCharType="end"/>
            </w:r>
          </w:hyperlink>
        </w:p>
        <w:p w:rsidR="00126724" w:rsidRDefault="00126724">
          <w:pPr>
            <w:pStyle w:val="Sumrio3"/>
            <w:tabs>
              <w:tab w:val="right" w:leader="dot" w:pos="9180"/>
            </w:tabs>
            <w:rPr>
              <w:noProof/>
            </w:rPr>
          </w:pPr>
          <w:hyperlink w:anchor="_Toc121656505" w:history="1">
            <w:r w:rsidRPr="00B55506">
              <w:rPr>
                <w:rStyle w:val="Hyperlink"/>
                <w:noProof/>
              </w:rPr>
              <w:t>- Question parameters and tendencies.</w:t>
            </w:r>
            <w:r>
              <w:rPr>
                <w:noProof/>
                <w:webHidden/>
              </w:rPr>
              <w:tab/>
            </w:r>
            <w:r>
              <w:rPr>
                <w:noProof/>
                <w:webHidden/>
              </w:rPr>
              <w:fldChar w:fldCharType="begin"/>
            </w:r>
            <w:r>
              <w:rPr>
                <w:noProof/>
                <w:webHidden/>
              </w:rPr>
              <w:instrText xml:space="preserve"> PAGEREF _Toc121656505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2"/>
            <w:tabs>
              <w:tab w:val="right" w:leader="dot" w:pos="9180"/>
            </w:tabs>
            <w:rPr>
              <w:noProof/>
            </w:rPr>
          </w:pPr>
          <w:hyperlink w:anchor="_Toc121656506" w:history="1">
            <w:r w:rsidRPr="00B55506">
              <w:rPr>
                <w:rStyle w:val="Hyperlink"/>
                <w:noProof/>
              </w:rPr>
              <w:t>-Apply normalizations/standardization scalar on numerical data.</w:t>
            </w:r>
            <w:r>
              <w:rPr>
                <w:noProof/>
                <w:webHidden/>
              </w:rPr>
              <w:tab/>
            </w:r>
            <w:r>
              <w:rPr>
                <w:noProof/>
                <w:webHidden/>
              </w:rPr>
              <w:fldChar w:fldCharType="begin"/>
            </w:r>
            <w:r>
              <w:rPr>
                <w:noProof/>
                <w:webHidden/>
              </w:rPr>
              <w:instrText xml:space="preserve"> PAGEREF _Toc121656506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2"/>
            <w:tabs>
              <w:tab w:val="right" w:leader="dot" w:pos="9180"/>
            </w:tabs>
            <w:rPr>
              <w:noProof/>
            </w:rPr>
          </w:pPr>
          <w:hyperlink w:anchor="_Toc121656507" w:history="1">
            <w:r w:rsidRPr="00B55506">
              <w:rPr>
                <w:rStyle w:val="Hyperlink"/>
                <w:noProof/>
              </w:rPr>
              <w:t>-Line, scatter and Heat Maps for correlation between features</w:t>
            </w:r>
            <w:r>
              <w:rPr>
                <w:noProof/>
                <w:webHidden/>
              </w:rPr>
              <w:tab/>
            </w:r>
            <w:r>
              <w:rPr>
                <w:noProof/>
                <w:webHidden/>
              </w:rPr>
              <w:fldChar w:fldCharType="begin"/>
            </w:r>
            <w:r>
              <w:rPr>
                <w:noProof/>
                <w:webHidden/>
              </w:rPr>
              <w:instrText xml:space="preserve"> PAGEREF _Toc121656507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2"/>
            <w:tabs>
              <w:tab w:val="right" w:leader="dot" w:pos="9180"/>
            </w:tabs>
            <w:rPr>
              <w:noProof/>
            </w:rPr>
          </w:pPr>
          <w:hyperlink w:anchor="_Toc121656508" w:history="1">
            <w:r w:rsidRPr="00B55506">
              <w:rPr>
                <w:rStyle w:val="Hyperlink"/>
                <w:noProof/>
              </w:rPr>
              <w:t>- Data exploratory Analysis;</w:t>
            </w:r>
            <w:r>
              <w:rPr>
                <w:noProof/>
                <w:webHidden/>
              </w:rPr>
              <w:tab/>
            </w:r>
            <w:r>
              <w:rPr>
                <w:noProof/>
                <w:webHidden/>
              </w:rPr>
              <w:fldChar w:fldCharType="begin"/>
            </w:r>
            <w:r>
              <w:rPr>
                <w:noProof/>
                <w:webHidden/>
              </w:rPr>
              <w:instrText xml:space="preserve"> PAGEREF _Toc121656508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2"/>
            <w:tabs>
              <w:tab w:val="right" w:leader="dot" w:pos="9180"/>
            </w:tabs>
            <w:rPr>
              <w:noProof/>
            </w:rPr>
          </w:pPr>
          <w:hyperlink w:anchor="_Toc121656509" w:history="1">
            <w:r w:rsidRPr="00B55506">
              <w:rPr>
                <w:rStyle w:val="Hyperlink"/>
                <w:noProof/>
              </w:rPr>
              <w:t>- Apply dummy encoding to categorical categories</w:t>
            </w:r>
            <w:r>
              <w:rPr>
                <w:noProof/>
                <w:webHidden/>
              </w:rPr>
              <w:tab/>
            </w:r>
            <w:r>
              <w:rPr>
                <w:noProof/>
                <w:webHidden/>
              </w:rPr>
              <w:fldChar w:fldCharType="begin"/>
            </w:r>
            <w:r>
              <w:rPr>
                <w:noProof/>
                <w:webHidden/>
              </w:rPr>
              <w:instrText xml:space="preserve"> PAGEREF _Toc121656509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2"/>
            <w:tabs>
              <w:tab w:val="right" w:leader="dot" w:pos="9180"/>
            </w:tabs>
            <w:rPr>
              <w:noProof/>
            </w:rPr>
          </w:pPr>
          <w:hyperlink w:anchor="_Toc121656510" w:history="1">
            <w:r w:rsidRPr="00B55506">
              <w:rPr>
                <w:rStyle w:val="Hyperlink"/>
                <w:noProof/>
              </w:rPr>
              <w:t>- Apply PCA with a chosen number of components</w:t>
            </w:r>
            <w:r>
              <w:rPr>
                <w:noProof/>
                <w:webHidden/>
              </w:rPr>
              <w:tab/>
            </w:r>
            <w:r>
              <w:rPr>
                <w:noProof/>
                <w:webHidden/>
              </w:rPr>
              <w:fldChar w:fldCharType="begin"/>
            </w:r>
            <w:r>
              <w:rPr>
                <w:noProof/>
                <w:webHidden/>
              </w:rPr>
              <w:instrText xml:space="preserve"> PAGEREF _Toc121656510 \h </w:instrText>
            </w:r>
            <w:r>
              <w:rPr>
                <w:noProof/>
                <w:webHidden/>
              </w:rPr>
            </w:r>
            <w:r>
              <w:rPr>
                <w:noProof/>
                <w:webHidden/>
              </w:rPr>
              <w:fldChar w:fldCharType="separate"/>
            </w:r>
            <w:r>
              <w:rPr>
                <w:noProof/>
                <w:webHidden/>
              </w:rPr>
              <w:t>9</w:t>
            </w:r>
            <w:r>
              <w:rPr>
                <w:noProof/>
                <w:webHidden/>
              </w:rPr>
              <w:fldChar w:fldCharType="end"/>
            </w:r>
          </w:hyperlink>
        </w:p>
        <w:p w:rsidR="00126724" w:rsidRDefault="00126724">
          <w:pPr>
            <w:pStyle w:val="Sumrio1"/>
            <w:tabs>
              <w:tab w:val="right" w:leader="dot" w:pos="9180"/>
            </w:tabs>
            <w:rPr>
              <w:noProof/>
            </w:rPr>
          </w:pPr>
          <w:hyperlink w:anchor="_Toc121656511" w:history="1">
            <w:r w:rsidRPr="00B55506">
              <w:rPr>
                <w:rStyle w:val="Hyperlink"/>
                <w:noProof/>
              </w:rPr>
              <w:t>- Data understanding</w:t>
            </w:r>
            <w:r>
              <w:rPr>
                <w:noProof/>
                <w:webHidden/>
              </w:rPr>
              <w:tab/>
            </w:r>
            <w:r>
              <w:rPr>
                <w:noProof/>
                <w:webHidden/>
              </w:rPr>
              <w:fldChar w:fldCharType="begin"/>
            </w:r>
            <w:r>
              <w:rPr>
                <w:noProof/>
                <w:webHidden/>
              </w:rPr>
              <w:instrText xml:space="preserve"> PAGEREF _Toc121656511 \h </w:instrText>
            </w:r>
            <w:r>
              <w:rPr>
                <w:noProof/>
                <w:webHidden/>
              </w:rPr>
            </w:r>
            <w:r>
              <w:rPr>
                <w:noProof/>
                <w:webHidden/>
              </w:rPr>
              <w:fldChar w:fldCharType="separate"/>
            </w:r>
            <w:r>
              <w:rPr>
                <w:noProof/>
                <w:webHidden/>
              </w:rPr>
              <w:t>10</w:t>
            </w:r>
            <w:r>
              <w:rPr>
                <w:noProof/>
                <w:webHidden/>
              </w:rPr>
              <w:fldChar w:fldCharType="end"/>
            </w:r>
          </w:hyperlink>
        </w:p>
        <w:p w:rsidR="00126724" w:rsidRDefault="00126724">
          <w:pPr>
            <w:pStyle w:val="Sumrio2"/>
            <w:tabs>
              <w:tab w:val="right" w:leader="dot" w:pos="9180"/>
            </w:tabs>
            <w:rPr>
              <w:noProof/>
            </w:rPr>
          </w:pPr>
          <w:hyperlink w:anchor="_Toc121656512" w:history="1">
            <w:r w:rsidRPr="00B55506">
              <w:rPr>
                <w:rStyle w:val="Hyperlink"/>
                <w:noProof/>
              </w:rPr>
              <w:t>Conclusion.</w:t>
            </w:r>
            <w:r>
              <w:rPr>
                <w:noProof/>
                <w:webHidden/>
              </w:rPr>
              <w:tab/>
            </w:r>
            <w:r>
              <w:rPr>
                <w:noProof/>
                <w:webHidden/>
              </w:rPr>
              <w:fldChar w:fldCharType="begin"/>
            </w:r>
            <w:r>
              <w:rPr>
                <w:noProof/>
                <w:webHidden/>
              </w:rPr>
              <w:instrText xml:space="preserve"> PAGEREF _Toc121656512 \h </w:instrText>
            </w:r>
            <w:r>
              <w:rPr>
                <w:noProof/>
                <w:webHidden/>
              </w:rPr>
            </w:r>
            <w:r>
              <w:rPr>
                <w:noProof/>
                <w:webHidden/>
              </w:rPr>
              <w:fldChar w:fldCharType="separate"/>
            </w:r>
            <w:r>
              <w:rPr>
                <w:noProof/>
                <w:webHidden/>
              </w:rPr>
              <w:t>10</w:t>
            </w:r>
            <w:r>
              <w:rPr>
                <w:noProof/>
                <w:webHidden/>
              </w:rPr>
              <w:fldChar w:fldCharType="end"/>
            </w:r>
          </w:hyperlink>
        </w:p>
        <w:p w:rsidR="00126724" w:rsidRDefault="00126724">
          <w:pPr>
            <w:pStyle w:val="Sumrio2"/>
            <w:tabs>
              <w:tab w:val="right" w:leader="dot" w:pos="9180"/>
            </w:tabs>
            <w:rPr>
              <w:noProof/>
            </w:rPr>
          </w:pPr>
          <w:hyperlink w:anchor="_Toc121656513" w:history="1">
            <w:r w:rsidRPr="00B55506">
              <w:rPr>
                <w:rStyle w:val="Hyperlink"/>
                <w:noProof/>
              </w:rPr>
              <w:t>References.</w:t>
            </w:r>
            <w:r>
              <w:rPr>
                <w:noProof/>
                <w:webHidden/>
              </w:rPr>
              <w:tab/>
            </w:r>
            <w:r>
              <w:rPr>
                <w:noProof/>
                <w:webHidden/>
              </w:rPr>
              <w:fldChar w:fldCharType="begin"/>
            </w:r>
            <w:r>
              <w:rPr>
                <w:noProof/>
                <w:webHidden/>
              </w:rPr>
              <w:instrText xml:space="preserve"> PAGEREF _Toc121656513 \h </w:instrText>
            </w:r>
            <w:r>
              <w:rPr>
                <w:noProof/>
                <w:webHidden/>
              </w:rPr>
            </w:r>
            <w:r>
              <w:rPr>
                <w:noProof/>
                <w:webHidden/>
              </w:rPr>
              <w:fldChar w:fldCharType="separate"/>
            </w:r>
            <w:r>
              <w:rPr>
                <w:noProof/>
                <w:webHidden/>
              </w:rPr>
              <w:t>10</w:t>
            </w:r>
            <w:r>
              <w:rPr>
                <w:noProof/>
                <w:webHidden/>
              </w:rPr>
              <w:fldChar w:fldCharType="end"/>
            </w:r>
          </w:hyperlink>
        </w:p>
        <w:p w:rsidR="005752CB" w:rsidRPr="005752CB" w:rsidRDefault="00DB2E74"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lastRenderedPageBreak/>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56494"/>
      <w:r w:rsidR="00154951">
        <w:rPr>
          <w:rStyle w:val="Ttulo1Char"/>
        </w:rPr>
        <w:lastRenderedPageBreak/>
        <w:t>Problem description</w:t>
      </w:r>
      <w:r w:rsidRPr="00857A37">
        <w:rPr>
          <w:rStyle w:val="Ttulo1Char"/>
        </w:rPr>
        <w:t>:</w:t>
      </w:r>
      <w:bookmarkEnd w:id="0"/>
    </w:p>
    <w:p w:rsidR="00F8041D" w:rsidRDefault="00E755CF" w:rsidP="00E755CF">
      <w:pPr>
        <w:ind w:hanging="11"/>
      </w:pPr>
      <w:r>
        <w:t>This assessment provides the student group the challenge to use tools for data preparation to elaborate exploration of a dataset in way to acquire knowledge of it to answer questions regarding to what the data represents, what to expect in the future, the robustness the data shows and how the new knowledge can be used.</w:t>
      </w:r>
    </w:p>
    <w:p w:rsidR="00E755CF" w:rsidRPr="00E755CF" w:rsidRDefault="00E755CF" w:rsidP="00E755CF">
      <w:pPr>
        <w:ind w:hanging="11"/>
      </w:pPr>
      <w:r>
        <w:t>For this some steps were created in order to go through the dissection of the chosen dataset as shown in the index and as it follows;</w:t>
      </w:r>
    </w:p>
    <w:p w:rsidR="002D7980" w:rsidRDefault="00154951" w:rsidP="008D1AD6">
      <w:pPr>
        <w:pStyle w:val="Ttulo2"/>
        <w:ind w:left="720" w:hanging="720"/>
        <w:jc w:val="both"/>
      </w:pPr>
      <w:bookmarkStart w:id="1" w:name="_Toc121656495"/>
      <w:r>
        <w:t>Introduction and Objective.</w:t>
      </w:r>
      <w:bookmarkEnd w:id="1"/>
    </w:p>
    <w:p w:rsidR="003D1D15" w:rsidRDefault="00E755CF" w:rsidP="00154951">
      <w:r w:rsidRPr="00E755CF">
        <w:t>T</w:t>
      </w:r>
      <w:r w:rsidR="002936C5">
        <w:t>he dataset was chosen initially following a few mandatory rules regarding the subject the dataset should represent, the number of instances and attributes the dataset should have available after cleaned.</w:t>
      </w:r>
      <w:r w:rsidR="002936C5">
        <w:br/>
        <w:t>After these criteria were met, the dataset should have understandable data to be made reasoning from, the chosen dataset for this was census taken in the USA that meets economic and housing status from citizens.</w:t>
      </w:r>
    </w:p>
    <w:p w:rsidR="00FB45E6" w:rsidRDefault="002936C5" w:rsidP="00FB45E6">
      <w:r>
        <w:t xml:space="preserve">With this dataset, we will be able to </w:t>
      </w:r>
      <w:r w:rsidR="00FB45E6">
        <w:t>utilise methods to visualize statistical parameters such as median, standard deviation, etc. Enabling the students to understand tendencies and patterns and correlations; Appl</w:t>
      </w:r>
      <w:r w:rsidR="00393799">
        <w:t>y</w:t>
      </w:r>
      <w:r w:rsidR="00FB45E6">
        <w:t xml:space="preserve"> normalizations and/or standardization techniques to explore the data in different perspectives; Plot and analyse lines, scatters and heat maps to verify correlations for further understanding of the data; perform data exploratory analysis in order to identify subgroups and acquire new learning from the data; Apply a dummy encoding to categorical categories and verify what new can be learn of the data in these circumstances; Verify if PCA is applicable and if positive verify correlation between its components.</w:t>
      </w:r>
    </w:p>
    <w:p w:rsidR="002936C5" w:rsidRPr="00E755CF" w:rsidRDefault="00FB45E6" w:rsidP="00FB45E6">
      <w:r>
        <w:t>All these techniques will help the students and the reader to acquire data understanding and new information the dataset holds within; possibly creating new questions and suggestion on how further data should be collected and addressing society problems with the knowledge learned after the data being comprehended.</w:t>
      </w:r>
    </w:p>
    <w:p w:rsidR="00154951" w:rsidRDefault="00154951" w:rsidP="00154951">
      <w:pPr>
        <w:pStyle w:val="Ttulo2"/>
      </w:pPr>
      <w:bookmarkStart w:id="2" w:name="_Toc121656496"/>
      <w:r w:rsidRPr="00154951">
        <w:t>Dataset Chosen reasoning</w:t>
      </w:r>
      <w:bookmarkEnd w:id="2"/>
    </w:p>
    <w:p w:rsidR="007E0DC7" w:rsidRDefault="007E0DC7" w:rsidP="00154951">
      <w:r>
        <w:t>W</w:t>
      </w:r>
      <w:r w:rsidR="00F8041D" w:rsidRPr="00F8041D">
        <w:t xml:space="preserve">ith the challenge of analysing a </w:t>
      </w:r>
      <w:r w:rsidR="00F8041D">
        <w:t>s</w:t>
      </w:r>
      <w:r w:rsidR="00F8041D" w:rsidRPr="00F8041D">
        <w:t>pecific problem within the areas as health, housing, agriculture, economy and environment the chosen datase</w:t>
      </w:r>
      <w:r w:rsidR="00F8041D">
        <w:t>t</w:t>
      </w:r>
      <w:r w:rsidR="00F8041D" w:rsidRPr="00F8041D">
        <w:t xml:space="preserve"> covers economy as the civilian status and housing for the last year; these two aspects are explored within 41 different attributes inside one or both universes in order to provide an good scope in the relation between both areas and knowledge between the relation within and among such areas.</w:t>
      </w:r>
      <w:r>
        <w:br/>
      </w:r>
      <w:r>
        <w:br/>
        <w:t xml:space="preserve">The dataset is a subset from an even bigger </w:t>
      </w:r>
      <w:r w:rsidRPr="007E0DC7">
        <w:t>dataset</w:t>
      </w:r>
      <w:r>
        <w:t>; this decision was made due to the collaboration work type chosen being using GitHub to update changes made by group members in real-time; creating an environment where all member can work together at the same time.</w:t>
      </w:r>
      <w:r>
        <w:br/>
        <w:t>GitHub has a limitation of 100MB upload by commit, and the original dataset would be bigger than this limit.</w:t>
      </w:r>
    </w:p>
    <w:p w:rsidR="007E0DC7" w:rsidRPr="009A34F6" w:rsidRDefault="007E0DC7" w:rsidP="00154951">
      <w:pPr>
        <w:rPr>
          <w:highlight w:val="yellow"/>
        </w:rPr>
      </w:pPr>
      <w:r>
        <w:t xml:space="preserve">This dataset contains more than 90,000 instances that will mitigate the problem of outstanding values that can be considered noise in the data analysis; this mitigates also mistakes done in data cleaning </w:t>
      </w:r>
      <w:r>
        <w:lastRenderedPageBreak/>
        <w:t>and other data-filters that can change the information the plotting of the data show. The dataset also will provide some interesting challenges, once most of its data is Categorical and for this needs to be comprehended and analysed from close as to avoid mistakes from interpretation and plot reasoning</w:t>
      </w:r>
    </w:p>
    <w:p w:rsidR="00154951" w:rsidRDefault="00154951" w:rsidP="00154951">
      <w:pPr>
        <w:pStyle w:val="Ttulo1"/>
      </w:pPr>
      <w:bookmarkStart w:id="3" w:name="_Toc121656497"/>
      <w:r w:rsidRPr="00154951">
        <w:t>Motivation and Challenges</w:t>
      </w:r>
      <w:bookmarkEnd w:id="3"/>
    </w:p>
    <w:p w:rsidR="00DE3233" w:rsidRDefault="00DE3233" w:rsidP="001102F9">
      <w:r>
        <w:t>This topic will discuss the main challenges to overcome with this assessment and ask questions and pre-assumptions the data give as impression in a first glance before being prepared and transformed for proper exploration.</w:t>
      </w:r>
    </w:p>
    <w:p w:rsidR="00DE3233" w:rsidRDefault="00DE3233" w:rsidP="00DE3233">
      <w:pPr>
        <w:jc w:val="both"/>
      </w:pPr>
      <w:r>
        <w:t xml:space="preserve">Firstly the focus will go on the initial challenges the dataset provides and how can this impact the data </w:t>
      </w:r>
      <w:r w:rsidRPr="00DE3233">
        <w:rPr>
          <w:u w:val="single"/>
        </w:rPr>
        <w:t>exploration</w:t>
      </w:r>
      <w:r>
        <w:t>.</w:t>
      </w:r>
      <w:r>
        <w:br/>
        <w:t>Then the quality of the data will be discussed as to if it provides liabilities in the data analysis and what could be done for mitigating bad data.</w:t>
      </w:r>
      <w:r>
        <w:br/>
        <w:t>With a crude understanding of the data, some assumptions will be done in order to create a basic understanding of the data where some questions can be asked from.</w:t>
      </w:r>
      <w:r>
        <w:br/>
        <w:t>Furthermore a few questions will be elaborated in order to analyse the data as to acquire some knowledge of it so better constructed questions can be asked out of it in order to make good reasoning of the data.</w:t>
      </w:r>
    </w:p>
    <w:p w:rsidR="00DE3233" w:rsidRDefault="00DE3233" w:rsidP="001102F9">
      <w:r>
        <w:t>The main motivation is the proper analysis of this dataset will lead to better understanding of how data was collected, what are the important data in the dataset, how to even collect data in a more efficient way and improve even more data understanding in order to achieve solid knowledge.</w:t>
      </w:r>
    </w:p>
    <w:p w:rsidR="001102F9" w:rsidRDefault="001102F9" w:rsidP="001102F9">
      <w:pPr>
        <w:pStyle w:val="Ttulo2"/>
      </w:pPr>
      <w:bookmarkStart w:id="4" w:name="_Toc121656498"/>
      <w:r w:rsidRPr="001102F9">
        <w:t xml:space="preserve">- </w:t>
      </w:r>
      <w:r w:rsidR="00E755CF">
        <w:t>C</w:t>
      </w:r>
      <w:r w:rsidRPr="001102F9">
        <w:t>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Default="001102F9" w:rsidP="001102F9">
      <w:r>
        <w:t>Cleaning a dataset with so many attributes is always a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56499"/>
      <w:r w:rsidRPr="001102F9">
        <w:t>- Identify</w:t>
      </w:r>
      <w:r w:rsidR="005B4E9D">
        <w:t>ing data type</w:t>
      </w:r>
      <w:bookmarkEnd w:id="5"/>
    </w:p>
    <w:p w:rsidR="004F31D8" w:rsidRDefault="00013D77">
      <w:r>
        <w:t xml:space="preserve">There are a total of 41 attributes in the dataset, configured in </w:t>
      </w:r>
      <w:r w:rsidR="00B82610">
        <w:t>Categorical</w:t>
      </w:r>
      <w:r>
        <w:t xml:space="preserve"> and </w:t>
      </w:r>
      <w:r w:rsidR="00B82610">
        <w:t>C</w:t>
      </w:r>
      <w:r>
        <w:t>ontinuous attributes.</w:t>
      </w:r>
      <w:r>
        <w:br/>
        <w:t xml:space="preserve">The census collected mostly </w:t>
      </w:r>
      <w:r w:rsidR="00F8041D">
        <w:t>Categorical attributes</w:t>
      </w:r>
      <w:r>
        <w:t xml:space="preserve"> as it’s rel</w:t>
      </w:r>
      <w:r w:rsidR="004F31D8">
        <w:t xml:space="preserve">ated to a status defined by social constructs and </w:t>
      </w:r>
      <w:r w:rsidR="00F8041D">
        <w:t>doesn’t hold numeric value</w:t>
      </w:r>
      <w:r w:rsidR="004F31D8">
        <w:t>; the list</w:t>
      </w:r>
      <w:r w:rsidR="00F8041D">
        <w:t>s</w:t>
      </w:r>
      <w:r w:rsidR="004F31D8">
        <w:t xml:space="preserve"> follows:</w:t>
      </w:r>
    </w:p>
    <w:tbl>
      <w:tblPr>
        <w:tblpPr w:leftFromText="180" w:rightFromText="180" w:vertAnchor="text" w:horzAnchor="margin" w:tblpXSpec="center" w:tblpY="570"/>
        <w:tblW w:w="6800" w:type="dxa"/>
        <w:tblLook w:val="04A0"/>
      </w:tblPr>
      <w:tblGrid>
        <w:gridCol w:w="3400"/>
        <w:gridCol w:w="3400"/>
      </w:tblGrid>
      <w:tr w:rsidR="004F31D8" w:rsidRPr="004F31D8" w:rsidTr="004F31D8">
        <w:trPr>
          <w:trHeight w:val="300"/>
        </w:trPr>
        <w:tc>
          <w:tcPr>
            <w:tcW w:w="6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4F31D8" w:rsidP="004F31D8">
            <w:pPr>
              <w:spacing w:after="0" w:line="240" w:lineRule="auto"/>
              <w:jc w:val="center"/>
              <w:rPr>
                <w:rFonts w:ascii="Calibri" w:eastAsia="Times New Roman" w:hAnsi="Calibri" w:cs="Calibri"/>
                <w:b/>
                <w:bCs/>
                <w:color w:val="000000"/>
              </w:rPr>
            </w:pPr>
            <w:r w:rsidRPr="004F31D8">
              <w:rPr>
                <w:rFonts w:ascii="Calibri" w:eastAsia="Times New Roman" w:hAnsi="Calibri" w:cs="Calibri"/>
                <w:b/>
                <w:bCs/>
                <w:color w:val="000000"/>
              </w:rPr>
              <w:lastRenderedPageBreak/>
              <w:t>Continuous</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Ag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num persons worked for employ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gain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otal person income</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losse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axable income amou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ividends from stock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weeks worked in yea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stance weight</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come</w:t>
            </w:r>
          </w:p>
        </w:tc>
      </w:tr>
    </w:tbl>
    <w:p w:rsidR="004F31D8" w:rsidRPr="004F31D8" w:rsidRDefault="004F31D8" w:rsidP="004F31D8">
      <w:pPr>
        <w:jc w:val="center"/>
        <w:rPr>
          <w:b/>
        </w:rPr>
      </w:pPr>
      <w:r>
        <w:rPr>
          <w:b/>
        </w:rPr>
        <w:t>LIST OF CONTINUOUS ATTRIBUTES</w:t>
      </w:r>
    </w:p>
    <w:p w:rsidR="00013D77" w:rsidRDefault="00013D77" w:rsidP="00013D77">
      <w:pPr>
        <w:spacing w:after="0" w:line="240" w:lineRule="auto"/>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DE3233" w:rsidRDefault="004F31D8" w:rsidP="00DE32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ttributes were represented as numerical in the analysed dataset, and can be analysed in a numerical way without compromising the meaning of the data.</w:t>
      </w:r>
      <w:r w:rsidR="00DE3233">
        <w:rPr>
          <w:rFonts w:ascii="Times New Roman" w:eastAsia="Times New Roman" w:hAnsi="Times New Roman" w:cs="Times New Roman"/>
          <w:sz w:val="24"/>
          <w:szCs w:val="24"/>
        </w:rPr>
        <w:br/>
      </w:r>
    </w:p>
    <w:p w:rsidR="004F31D8" w:rsidRPr="005B4E9D" w:rsidRDefault="005B4E9D" w:rsidP="00DE3233">
      <w:pPr>
        <w:spacing w:after="0" w:line="240" w:lineRule="auto"/>
        <w:jc w:val="center"/>
        <w:rPr>
          <w:rFonts w:eastAsia="Times New Roman" w:cstheme="minorHAnsi"/>
          <w:b/>
          <w:szCs w:val="24"/>
        </w:rPr>
      </w:pPr>
      <w:r w:rsidRPr="005B4E9D">
        <w:rPr>
          <w:rFonts w:eastAsia="Times New Roman" w:cstheme="minorHAnsi"/>
          <w:b/>
          <w:szCs w:val="24"/>
        </w:rPr>
        <w:t>LIST OF CATEGORICAL ATTRIBUTES</w:t>
      </w:r>
    </w:p>
    <w:p w:rsidR="004F31D8" w:rsidRDefault="004F31D8" w:rsidP="004F31D8">
      <w:pPr>
        <w:spacing w:after="0" w:line="240" w:lineRule="auto"/>
        <w:jc w:val="both"/>
        <w:rPr>
          <w:rFonts w:ascii="Times New Roman" w:eastAsia="Times New Roman" w:hAnsi="Times New Roman" w:cs="Times New Roman"/>
          <w:sz w:val="24"/>
          <w:szCs w:val="24"/>
        </w:rPr>
      </w:pPr>
    </w:p>
    <w:tbl>
      <w:tblPr>
        <w:tblW w:w="10320" w:type="dxa"/>
        <w:tblInd w:w="-176" w:type="dxa"/>
        <w:tblLook w:val="04A0"/>
      </w:tblPr>
      <w:tblGrid>
        <w:gridCol w:w="3400"/>
        <w:gridCol w:w="3400"/>
        <w:gridCol w:w="3520"/>
      </w:tblGrid>
      <w:tr w:rsidR="004F31D8" w:rsidRPr="004F31D8" w:rsidTr="004F31D8">
        <w:trPr>
          <w:trHeight w:val="300"/>
        </w:trPr>
        <w:tc>
          <w:tcPr>
            <w:tcW w:w="10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5B4E9D" w:rsidP="004F31D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ical</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lass of worker</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gion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Hispanic origi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tate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ex</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etailed household and family sta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ember of a labour unio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ducation</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MSA</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ason for unemployme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veterans benefit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ull or part time employment sta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nrolled in edu inst last wk</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move with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ederal income tax liability</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rital statu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live in this house 1 year ago</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moth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igration prev res in sunbel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self</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amily members under 18</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itizenship</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ac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father</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wn business or self employed</w:t>
            </w:r>
          </w:p>
        </w:tc>
      </w:tr>
      <w:tr w:rsidR="004F31D8" w:rsidRPr="004F31D8" w:rsidTr="004F31D8">
        <w:trPr>
          <w:trHeight w:val="300"/>
        </w:trPr>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52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Year</w:t>
            </w:r>
          </w:p>
        </w:tc>
      </w:tr>
    </w:tbl>
    <w:p w:rsidR="004F31D8" w:rsidRDefault="004F31D8" w:rsidP="004F31D8">
      <w:pPr>
        <w:spacing w:after="0" w:line="240" w:lineRule="auto"/>
        <w:ind w:left="1134"/>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ttributes are represented as text, even though some of this text are numbers, these numbers do not represent value and cannot be treated as holding value. </w:t>
      </w:r>
      <w:r w:rsidR="005B4E9D">
        <w:rPr>
          <w:rFonts w:ascii="Times New Roman" w:eastAsia="Times New Roman" w:hAnsi="Times New Roman" w:cs="Times New Roman"/>
          <w:sz w:val="24"/>
          <w:szCs w:val="24"/>
        </w:rPr>
        <w:br/>
        <w:t>As specified prior, the actual dataset contains a big number of nominal data:</w:t>
      </w:r>
    </w:p>
    <w:p w:rsidR="004F31D8" w:rsidRDefault="004F31D8" w:rsidP="00013D77">
      <w:pPr>
        <w:spacing w:after="0" w:line="240" w:lineRule="auto"/>
        <w:rPr>
          <w:rFonts w:ascii="Times New Roman" w:eastAsia="Times New Roman" w:hAnsi="Times New Roman" w:cs="Times New Roman"/>
          <w:sz w:val="24"/>
          <w:szCs w:val="24"/>
        </w:rPr>
      </w:pPr>
    </w:p>
    <w:p w:rsidR="004F31D8" w:rsidRPr="00013D77" w:rsidRDefault="004F31D8" w:rsidP="00013D77">
      <w:pPr>
        <w:spacing w:after="0" w:line="240" w:lineRule="auto"/>
        <w:rPr>
          <w:rFonts w:ascii="Times New Roman" w:eastAsia="Times New Roman" w:hAnsi="Times New Roman" w:cs="Times New Roman"/>
          <w:sz w:val="24"/>
          <w:szCs w:val="24"/>
        </w:rPr>
      </w:pPr>
    </w:p>
    <w:p w:rsidR="005B4E9D" w:rsidRDefault="00DB2E74" w:rsidP="005B4E9D">
      <w:pPr>
        <w:spacing w:line="240" w:lineRule="auto"/>
        <w:jc w:val="center"/>
        <w:rPr>
          <w:rFonts w:ascii="Times New Roman" w:eastAsia="Times New Roman" w:hAnsi="Times New Roman" w:cs="Times New Roman"/>
          <w:sz w:val="24"/>
          <w:szCs w:val="24"/>
        </w:rPr>
      </w:pPr>
      <w:r w:rsidRPr="00DB2E74">
        <w:rPr>
          <w:noProof/>
        </w:rPr>
        <w:pict>
          <v:shapetype id="_x0000_t202" coordsize="21600,21600" o:spt="202" path="m,l,21600r21600,l21600,xe">
            <v:stroke joinstyle="miter"/>
            <v:path gradientshapeok="t" o:connecttype="rect"/>
          </v:shapetype>
          <v:shape id="_x0000_s1026" type="#_x0000_t202" style="position:absolute;left:0;text-align:left;margin-left:90.9pt;margin-top:206.8pt;width:304.9pt;height:.05pt;z-index:251660288" wrapcoords="-53 0 -53 20925 21600 20925 21600 0 -53 0" stroked="f">
            <v:textbox style="mso-fit-shape-to-text:t" inset="0,0,0,0">
              <w:txbxContent>
                <w:p w:rsidR="003038E8" w:rsidRPr="007D0B26" w:rsidRDefault="003038E8" w:rsidP="003038E8">
                  <w:pPr>
                    <w:pStyle w:val="Legenda"/>
                    <w:rPr>
                      <w:rFonts w:ascii="Times New Roman" w:eastAsia="Times New Roman" w:hAnsi="Times New Roman" w:cs="Times New Roman"/>
                      <w:noProof/>
                      <w:sz w:val="24"/>
                      <w:szCs w:val="24"/>
                    </w:rPr>
                  </w:pPr>
                  <w:r>
                    <w:t xml:space="preserve">Figure </w:t>
                  </w:r>
                  <w:fldSimple w:instr=" SEQ Figure \* ARABIC ">
                    <w:r w:rsidR="00DE3233">
                      <w:rPr>
                        <w:noProof/>
                      </w:rPr>
                      <w:t>1</w:t>
                    </w:r>
                  </w:fldSimple>
                  <w:r>
                    <w:t xml:space="preserve"> - Ratio between Categorical and Continuous attributes</w:t>
                  </w:r>
                </w:p>
              </w:txbxContent>
            </v:textbox>
            <w10:wrap type="tight"/>
          </v:shape>
        </w:pict>
      </w:r>
      <w:r w:rsidR="003038E8">
        <w:rPr>
          <w:rFonts w:ascii="Times New Roman" w:eastAsia="Times New Roman" w:hAnsi="Times New Roman" w:cs="Times New Roman"/>
          <w:noProof/>
          <w:sz w:val="24"/>
          <w:szCs w:val="24"/>
        </w:rPr>
        <w:drawing>
          <wp:inline distT="0" distB="0" distL="0" distR="0">
            <wp:extent cx="3859530" cy="2530475"/>
            <wp:effectExtent l="1905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59530" cy="2530475"/>
                    </a:xfrm>
                    <a:prstGeom prst="rect">
                      <a:avLst/>
                    </a:prstGeom>
                    <a:noFill/>
                    <a:ln w="9525">
                      <a:noFill/>
                      <a:miter lim="800000"/>
                      <a:headEnd/>
                      <a:tailEnd/>
                    </a:ln>
                  </pic:spPr>
                </pic:pic>
              </a:graphicData>
            </a:graphic>
          </wp:inline>
        </w:drawing>
      </w:r>
    </w:p>
    <w:p w:rsidR="003038E8" w:rsidRDefault="00E05CFD" w:rsidP="005B4E9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is knowledge, our dataset was treated as to hold the right information as number or string with the code as follows:</w:t>
      </w:r>
    </w:p>
    <w:p w:rsidR="00DE3233" w:rsidRDefault="005B4E9D" w:rsidP="00DE3233">
      <w:pPr>
        <w:keepNext/>
      </w:pPr>
      <w:r>
        <w:rPr>
          <w:rFonts w:ascii="Calibri" w:hAnsi="Calibri" w:cs="Calibri"/>
          <w:noProof/>
          <w:color w:val="000000"/>
          <w:bdr w:val="none" w:sz="0" w:space="0" w:color="auto" w:frame="1"/>
        </w:rPr>
        <w:drawing>
          <wp:inline distT="0" distB="0" distL="0" distR="0">
            <wp:extent cx="5835650" cy="5908596"/>
            <wp:effectExtent l="19050" t="0" r="0" b="0"/>
            <wp:docPr id="3" name="Imagem 3" descr="https://lh5.googleusercontent.com/dlY7g2oGUc7N5ZqitiePsOnbmuyaJAMKLgUuIIlmz6X1ujWGFdeH-JoChBcS3OZsEicHIRCLGxJFeOd4b02zLO0FGQs0kFqYkrIKfG5AGitUvyMLcAubWmlF2C2-crND8FVFuuMaWmnvFDnXNZjmQ_37z1hsRVSwdT1FM5VmpwkgHMcV_7zd5jTWmc1Q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Y7g2oGUc7N5ZqitiePsOnbmuyaJAMKLgUuIIlmz6X1ujWGFdeH-JoChBcS3OZsEicHIRCLGxJFeOd4b02zLO0FGQs0kFqYkrIKfG5AGitUvyMLcAubWmlF2C2-crND8FVFuuMaWmnvFDnXNZjmQ_37z1hsRVSwdT1FM5VmpwkgHMcV_7zd5jTWmc1Q_w"/>
                    <pic:cNvPicPr>
                      <a:picLocks noChangeAspect="1" noChangeArrowheads="1"/>
                    </pic:cNvPicPr>
                  </pic:nvPicPr>
                  <pic:blipFill>
                    <a:blip r:embed="rId10"/>
                    <a:srcRect/>
                    <a:stretch>
                      <a:fillRect/>
                    </a:stretch>
                  </pic:blipFill>
                  <pic:spPr bwMode="auto">
                    <a:xfrm>
                      <a:off x="0" y="0"/>
                      <a:ext cx="5835650" cy="5908596"/>
                    </a:xfrm>
                    <a:prstGeom prst="rect">
                      <a:avLst/>
                    </a:prstGeom>
                    <a:noFill/>
                    <a:ln w="9525">
                      <a:noFill/>
                      <a:miter lim="800000"/>
                      <a:headEnd/>
                      <a:tailEnd/>
                    </a:ln>
                  </pic:spPr>
                </pic:pic>
              </a:graphicData>
            </a:graphic>
          </wp:inline>
        </w:drawing>
      </w:r>
    </w:p>
    <w:p w:rsidR="00013D77" w:rsidRPr="00013D77" w:rsidRDefault="00DE3233" w:rsidP="00DE3233">
      <w:pPr>
        <w:pStyle w:val="Legenda"/>
        <w:rPr>
          <w:rFonts w:ascii="Times New Roman" w:eastAsia="Times New Roman" w:hAnsi="Times New Roman" w:cs="Times New Roman"/>
          <w:sz w:val="24"/>
          <w:szCs w:val="24"/>
        </w:rPr>
      </w:pPr>
      <w:r>
        <w:t xml:space="preserve">Figure </w:t>
      </w:r>
      <w:fldSimple w:instr=" SEQ Figure \* ARABIC ">
        <w:r>
          <w:rPr>
            <w:noProof/>
          </w:rPr>
          <w:t>2</w:t>
        </w:r>
      </w:fldSimple>
      <w:r>
        <w:t xml:space="preserve"> - Data categorization</w:t>
      </w:r>
    </w:p>
    <w:p w:rsidR="002013E7" w:rsidRPr="00DE3233" w:rsidRDefault="00DE3233" w:rsidP="002013E7">
      <w:pPr>
        <w:pStyle w:val="Ttulo2"/>
        <w:rPr>
          <w:u w:val="single"/>
        </w:rPr>
      </w:pPr>
      <w:r>
        <w:br/>
      </w:r>
      <w:bookmarkStart w:id="6" w:name="_Toc121656500"/>
      <w:r w:rsidR="002013E7" w:rsidRPr="002013E7">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 xml:space="preserve">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w:t>
      </w:r>
      <w:r>
        <w:lastRenderedPageBreak/>
        <w:t>the data entered was accurate and trustworthy; this induces the question of which attributes are expected to be not true, and which are mostly certainly true;</w:t>
      </w:r>
    </w:p>
    <w:p w:rsidR="002013E7" w:rsidRDefault="002013E7" w:rsidP="002013E7">
      <w:r>
        <w:t xml:space="preserve">examples of this could be the age or gender can be believable much more than taxable income or if the person is not in the working universe; due to social constructs some people will be induced to lie when they know something can be lost if the information is made public; this will make the dataset not very accurate for each </w:t>
      </w:r>
      <w:r w:rsidRPr="00DE3233">
        <w:t>scenario</w:t>
      </w:r>
      <w:r>
        <w:t>.</w:t>
      </w:r>
    </w:p>
    <w:p w:rsidR="002013E7" w:rsidRDefault="002013E7" w:rsidP="002013E7">
      <w:pPr>
        <w:pStyle w:val="Ttulo2"/>
      </w:pPr>
      <w:bookmarkStart w:id="7" w:name="_Toc121656501"/>
      <w:r w:rsidRPr="002013E7">
        <w:t>- Show pre-conceptions about the data and how we intend to explore it.</w:t>
      </w:r>
      <w:bookmarkEnd w:id="7"/>
    </w:p>
    <w:p w:rsidR="002013E7"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F8041D" w:rsidRPr="00F8041D" w:rsidRDefault="00F8041D" w:rsidP="002013E7">
      <w:r>
        <w:t xml:space="preserve">The data seems to have many aspects that don’t apply for many of the </w:t>
      </w:r>
    </w:p>
    <w:p w:rsidR="00611095" w:rsidRDefault="00F42411" w:rsidP="00F42411">
      <w:pPr>
        <w:pStyle w:val="Ttulo2"/>
      </w:pPr>
      <w:bookmarkStart w:id="8" w:name="_Toc121656502"/>
      <w:r w:rsidRPr="00F42411">
        <w:t>- Questions for Acquiring knowledge of data.</w:t>
      </w:r>
      <w:bookmarkEnd w:id="8"/>
    </w:p>
    <w:p w:rsidR="00F42411" w:rsidRPr="009A34F6" w:rsidRDefault="00F42411" w:rsidP="00F42411">
      <w:pPr>
        <w:rPr>
          <w:highlight w:val="yellow"/>
        </w:rPr>
      </w:pPr>
      <w:r w:rsidRPr="009A34F6">
        <w:rPr>
          <w:highlight w:val="yellow"/>
        </w:rPr>
        <w:t>Reason the questions we want to make around the relations between columns and its values;</w:t>
      </w:r>
      <w:r w:rsidRPr="009A34F6">
        <w:rPr>
          <w:highlight w:val="yellow"/>
        </w:rPr>
        <w:br/>
      </w:r>
      <w:r w:rsidRPr="00263FD0">
        <w:rPr>
          <w:highlight w:val="yellow"/>
        </w:rPr>
        <w:t>how can we make nominal data analysed in a numeric way;</w:t>
      </w:r>
      <w:r>
        <w:t xml:space="preserve"> </w:t>
      </w:r>
      <w:r w:rsidRPr="009A34F6">
        <w:rPr>
          <w:highlight w:val="yellow"/>
        </w:rPr>
        <w:t>Etc</w:t>
      </w:r>
    </w:p>
    <w:p w:rsidR="00F42411" w:rsidRDefault="00F42411" w:rsidP="00F42411">
      <w:pPr>
        <w:pStyle w:val="Ttulo1"/>
      </w:pPr>
      <w:bookmarkStart w:id="9" w:name="_Toc121656503"/>
      <w:r w:rsidRPr="00F42411">
        <w:t xml:space="preserve">Description and explanation </w:t>
      </w:r>
      <w:r w:rsidR="00263FD0">
        <w:t xml:space="preserve">data analysis </w:t>
      </w:r>
      <w:r w:rsidRPr="00F42411">
        <w:t>techniques</w:t>
      </w:r>
      <w:bookmarkEnd w:id="9"/>
    </w:p>
    <w:p w:rsidR="00263FD0" w:rsidRDefault="00263FD0" w:rsidP="00F42411">
      <w:r>
        <w:t>To acquire the desirable knowledge from the data, it’s important to use some important techniques for data analysis as to learn the relation between attributes and treat the numerical and categorical data as to learn knowledge from it.</w:t>
      </w:r>
    </w:p>
    <w:p w:rsidR="00263FD0" w:rsidRPr="00263FD0" w:rsidRDefault="00263FD0" w:rsidP="00F42411">
      <w:r>
        <w:t>The techniques covered will be presented furthermore.</w:t>
      </w:r>
    </w:p>
    <w:p w:rsidR="00F42411" w:rsidRDefault="00F42411" w:rsidP="00F42411">
      <w:pPr>
        <w:pStyle w:val="Ttulo2"/>
      </w:pPr>
      <w:bookmarkStart w:id="10" w:name="_Toc121656504"/>
      <w:r w:rsidRPr="00F42411">
        <w:t>- Data Statistical parameters</w:t>
      </w:r>
      <w:bookmarkEnd w:id="10"/>
    </w:p>
    <w:p w:rsidR="00F42411" w:rsidRDefault="00833F06" w:rsidP="00F42411">
      <w:r>
        <w:t>Calculating statistical parameters is paragon to data analysis and not only for numerical data as it might indicate at first; Some categorical data can be prepared as to hold some actual value to it making it possible to b analysed with statistical tools;</w:t>
      </w:r>
    </w:p>
    <w:p w:rsidR="00833F06" w:rsidRDefault="00833F06" w:rsidP="00F42411">
      <w:r>
        <w:t>Some of the main statistical parameters we will be analysing in this data are:</w:t>
      </w:r>
    </w:p>
    <w:p w:rsidR="00833F06" w:rsidRDefault="00833F06" w:rsidP="00833F06">
      <w:pPr>
        <w:pStyle w:val="PargrafodaLista"/>
        <w:numPr>
          <w:ilvl w:val="0"/>
          <w:numId w:val="10"/>
        </w:numPr>
      </w:pPr>
      <w:r w:rsidRPr="00833F06">
        <w:rPr>
          <w:b/>
        </w:rPr>
        <w:t>Mean:</w:t>
      </w:r>
      <w:r>
        <w:t xml:space="preserve"> Mean is the sum of all values divided by the number of values, with this it’s possible to find the average value among all the instances; this helps the reader to understand data tendencies and is an important step to find other useful information that depends entirely on the average.</w:t>
      </w:r>
    </w:p>
    <w:p w:rsidR="00833F06" w:rsidRDefault="00833F06" w:rsidP="00833F06">
      <w:pPr>
        <w:pStyle w:val="PargrafodaLista"/>
        <w:numPr>
          <w:ilvl w:val="0"/>
          <w:numId w:val="10"/>
        </w:numPr>
      </w:pPr>
      <w:r>
        <w:rPr>
          <w:b/>
        </w:rPr>
        <w:t>Median:</w:t>
      </w:r>
      <w:r>
        <w:t xml:space="preserve"> Median is the immediate middle value among all the instances; this value also is important to see the data distribution among the dataset, as the middle value being above average would show a tendency for values to be over the average in  the future for instance.</w:t>
      </w:r>
    </w:p>
    <w:p w:rsidR="00833F06" w:rsidRDefault="00833F06" w:rsidP="00833F06">
      <w:pPr>
        <w:pStyle w:val="PargrafodaLista"/>
        <w:numPr>
          <w:ilvl w:val="0"/>
          <w:numId w:val="10"/>
        </w:numPr>
      </w:pPr>
      <w:r>
        <w:rPr>
          <w:b/>
        </w:rPr>
        <w:t>Minimum &amp; Maximum:</w:t>
      </w:r>
      <w:r>
        <w:t xml:space="preserve"> These values will inform the greatest and </w:t>
      </w:r>
      <w:r w:rsidR="00736782">
        <w:t>smallest values in the dataset.</w:t>
      </w:r>
    </w:p>
    <w:p w:rsidR="00736782" w:rsidRDefault="00736782" w:rsidP="00833F06">
      <w:pPr>
        <w:pStyle w:val="PargrafodaLista"/>
        <w:numPr>
          <w:ilvl w:val="0"/>
          <w:numId w:val="10"/>
        </w:numPr>
      </w:pPr>
      <w:r>
        <w:rPr>
          <w:b/>
        </w:rPr>
        <w:t>Deviation:</w:t>
      </w:r>
      <w:r>
        <w:t xml:space="preserve"> Deviation will show the difference between values </w:t>
      </w:r>
      <w:r w:rsidR="00A34AF0">
        <w:t>and the average</w:t>
      </w:r>
      <w:r>
        <w:t>, The standard deviation shows the average difference between the values</w:t>
      </w:r>
      <w:r w:rsidR="00A34AF0">
        <w:t>; This is important to see the value spread;</w:t>
      </w:r>
    </w:p>
    <w:p w:rsidR="00A34AF0" w:rsidRDefault="00A34AF0" w:rsidP="00A34AF0"/>
    <w:p w:rsidR="00A34AF0" w:rsidRDefault="00A34AF0" w:rsidP="00A34AF0"/>
    <w:p w:rsidR="00F42411" w:rsidRDefault="00F42411" w:rsidP="00F42411">
      <w:pPr>
        <w:pStyle w:val="Ttulo3"/>
        <w:ind w:firstLine="720"/>
      </w:pPr>
      <w:bookmarkStart w:id="11" w:name="_Toc121656505"/>
      <w:r w:rsidRPr="00F42411">
        <w:lastRenderedPageBreak/>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 xml:space="preserve">Does that </w:t>
      </w:r>
      <w:r w:rsidR="008C00C5" w:rsidRPr="009A34F6">
        <w:rPr>
          <w:highlight w:val="yellow"/>
        </w:rPr>
        <w:t>consist</w:t>
      </w:r>
      <w:r w:rsidRPr="009A34F6">
        <w:rPr>
          <w:highlight w:val="yellow"/>
        </w:rPr>
        <w:t xml:space="preserve"> with the main conceptions?</w:t>
      </w:r>
    </w:p>
    <w:p w:rsidR="00F42411" w:rsidRDefault="00F42411" w:rsidP="00F42411">
      <w:pPr>
        <w:pStyle w:val="Ttulo2"/>
      </w:pPr>
      <w:bookmarkStart w:id="12" w:name="_Toc121656506"/>
      <w:r w:rsidRPr="00F42411">
        <w:t xml:space="preserve">-Apply normalizations/standardization </w:t>
      </w:r>
      <w:r w:rsidR="008C00C5">
        <w:t>s</w:t>
      </w:r>
      <w:r w:rsidRPr="00F42411">
        <w:t>calar on numerical data.</w:t>
      </w:r>
      <w:bookmarkEnd w:id="12"/>
    </w:p>
    <w:p w:rsidR="008C00C5" w:rsidRPr="008C00C5" w:rsidRDefault="008C00C5" w:rsidP="008C00C5">
      <w:pPr>
        <w:rPr>
          <w:u w:val="single"/>
        </w:rPr>
      </w:pPr>
      <w:r>
        <w:t>Normalization is the term used for when data entries is organized in order to ensure they appear similar across instances making it easier to group and analyse information.</w:t>
      </w:r>
      <w:r>
        <w:br/>
        <w:t>Standardization is the term used for converting data to a common format, making it possible to process and analyse data.</w:t>
      </w:r>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bookmarkStart w:id="13" w:name="_Toc121656507"/>
      <w:r w:rsidRPr="00F42411">
        <w:t>-Line, scatter and Heat</w:t>
      </w:r>
      <w:r w:rsidR="00C95E30">
        <w:t xml:space="preserve"> M</w:t>
      </w:r>
      <w:r w:rsidRPr="00F42411">
        <w:t>aps for correlation between features</w:t>
      </w:r>
      <w:bookmarkEnd w:id="13"/>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bookmarkStart w:id="14" w:name="_Toc121656508"/>
      <w:r w:rsidRPr="00F42411">
        <w:t>- Data exploratory Analysis;</w:t>
      </w:r>
      <w:bookmarkEnd w:id="14"/>
      <w:r w:rsidRPr="00F42411">
        <w:t xml:space="preserve">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w:t>
      </w:r>
      <w:r w:rsidR="00454236" w:rsidRPr="009A34F6">
        <w:rPr>
          <w:highlight w:val="yellow"/>
        </w:rPr>
        <w:t>How</w:t>
      </w:r>
      <w:r w:rsidRPr="009A34F6">
        <w:rPr>
          <w:highlight w:val="yellow"/>
        </w:rPr>
        <w:t>?</w:t>
      </w:r>
    </w:p>
    <w:p w:rsidR="00F42411" w:rsidRDefault="00F42411" w:rsidP="00F42411">
      <w:pPr>
        <w:pStyle w:val="Ttulo2"/>
      </w:pPr>
      <w:bookmarkStart w:id="15" w:name="_Toc121656509"/>
      <w:r w:rsidRPr="00F42411">
        <w:t>- Apply dummy encoding to categorical categories</w:t>
      </w:r>
      <w:bookmarkEnd w:id="15"/>
    </w:p>
    <w:p w:rsidR="00454236" w:rsidRPr="00454236" w:rsidRDefault="00454236" w:rsidP="00454236">
      <w:r w:rsidRPr="00454236">
        <w:t>Dummy encoding is a method designated to transform categorical variables into binary variables</w:t>
      </w:r>
      <w:r>
        <w:t xml:space="preserve"> where it can be analysed and processed with techniques it wasn’t possible to apply prior as the type of data changes.</w:t>
      </w:r>
    </w:p>
    <w:p w:rsidR="00405BB0"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r>
      <w:r w:rsidR="00405BB0">
        <w:br/>
      </w:r>
      <w:r w:rsidR="00405BB0" w:rsidRPr="00405BB0">
        <w:t xml:space="preserve">When a model has many dummy variables, the consistency of the information can be challenged as not being trustworthy; this also can be an liability for explain big finding in a dataset once most of the information wasn't actually collected in first place; </w:t>
      </w:r>
      <w:r w:rsidR="00705B80" w:rsidRPr="00405BB0">
        <w:t>it’s</w:t>
      </w:r>
      <w:r w:rsidR="00405BB0" w:rsidRPr="00405BB0">
        <w:t xml:space="preserve"> interesting to use it with caution.</w:t>
      </w:r>
    </w:p>
    <w:p w:rsidR="00F42411" w:rsidRDefault="00F42411" w:rsidP="00F42411">
      <w:pPr>
        <w:pStyle w:val="Ttulo2"/>
      </w:pPr>
      <w:bookmarkStart w:id="16" w:name="_Toc121656510"/>
      <w:r w:rsidRPr="00F42411">
        <w:t>- Apply PCA with a chosen number of components</w:t>
      </w:r>
      <w:bookmarkEnd w:id="16"/>
    </w:p>
    <w:p w:rsidR="00E43724" w:rsidRDefault="00E43724" w:rsidP="00F42411">
      <w:r w:rsidRPr="00E43724">
        <w:t>Principal Component Analysis (PCA) uses machine learning to accomplish reduction of variables for a predictive model with better performance; considering that when there is much data to be analysed, processing all this data will take off performance data from machines that will have to process a huge amount of data before it can make decisions. To mitigate this problem, using machine learning it is possible to reduce the dimensionality of the data without compromising much the efficiency of the data lost causes, making sure the performance wouldn't be a liability in the final process.</w:t>
      </w:r>
    </w:p>
    <w:p w:rsidR="00F42411" w:rsidRDefault="00F42411" w:rsidP="00F42411">
      <w:r w:rsidRPr="009A34F6">
        <w:rPr>
          <w:highlight w:val="yellow"/>
        </w:rPr>
        <w:lastRenderedPageBreak/>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r w:rsidR="00E43724">
        <w:rPr>
          <w:highlight w:val="yellow"/>
        </w:rPr>
        <w:br/>
      </w:r>
      <w:r w:rsidRPr="009A34F6">
        <w:rPr>
          <w:highlight w:val="yellow"/>
        </w:rPr>
        <w:t>- What we learned using it?</w:t>
      </w:r>
    </w:p>
    <w:p w:rsidR="00F42411" w:rsidRDefault="00F42411" w:rsidP="00F42411">
      <w:pPr>
        <w:pStyle w:val="Ttulo1"/>
      </w:pPr>
      <w:bookmarkStart w:id="17" w:name="_Toc121656511"/>
      <w:r w:rsidRPr="00F42411">
        <w:t>- Data understanding</w:t>
      </w:r>
      <w:bookmarkEnd w:id="17"/>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bookmarkStart w:id="18" w:name="_Toc121656512"/>
      <w:r>
        <w:t>Conclusion.</w:t>
      </w:r>
      <w:bookmarkEnd w:id="18"/>
    </w:p>
    <w:p w:rsidR="009A34F6" w:rsidRDefault="009A34F6" w:rsidP="009A34F6">
      <w:r w:rsidRPr="009A34F6">
        <w:t>brief conclusion</w:t>
      </w:r>
    </w:p>
    <w:p w:rsidR="009B18F2" w:rsidRDefault="009B18F2" w:rsidP="009A34F6"/>
    <w:p w:rsidR="009A34F6" w:rsidRDefault="009A34F6" w:rsidP="009A34F6">
      <w:pPr>
        <w:pStyle w:val="Ttulo2"/>
      </w:pPr>
      <w:bookmarkStart w:id="19" w:name="_Toc121656513"/>
      <w:r>
        <w:t>References.</w:t>
      </w:r>
      <w:bookmarkEnd w:id="19"/>
    </w:p>
    <w:p w:rsidR="008C00C5" w:rsidRDefault="008C00C5" w:rsidP="008C00C5">
      <w:pPr>
        <w:pStyle w:val="NormalWeb"/>
        <w:ind w:left="567" w:hanging="567"/>
      </w:pPr>
      <w:r>
        <w:t xml:space="preserve">sisense.com (no date) - </w:t>
      </w:r>
      <w:r>
        <w:rPr>
          <w:i/>
          <w:iCs/>
        </w:rPr>
        <w:t>Data standardization</w:t>
      </w:r>
      <w:r>
        <w:t xml:space="preserve">, </w:t>
      </w:r>
      <w:r>
        <w:rPr>
          <w:i/>
          <w:iCs/>
        </w:rPr>
        <w:t>Sisense</w:t>
      </w:r>
      <w:r>
        <w:t xml:space="preserve">. Sisense. Available at: https://www.sisense.com/glossary/data-standardization/ (Accessed: December 08, 2022). </w:t>
      </w:r>
    </w:p>
    <w:p w:rsidR="008C00C5" w:rsidRPr="008C00C5" w:rsidRDefault="008C00C5" w:rsidP="008C00C5">
      <w:pPr>
        <w:pStyle w:val="NormalWeb"/>
        <w:ind w:left="567" w:hanging="567"/>
        <w:rPr>
          <w:u w:val="single"/>
        </w:rPr>
      </w:pPr>
    </w:p>
    <w:p w:rsidR="00454236" w:rsidRDefault="00454236" w:rsidP="00454236">
      <w:pPr>
        <w:pStyle w:val="NormalWeb"/>
        <w:ind w:left="567" w:hanging="567"/>
      </w:pPr>
      <w:r>
        <w:t xml:space="preserve">Saxena, S. (2020) </w:t>
      </w:r>
      <w:r>
        <w:rPr>
          <w:i/>
          <w:iCs/>
        </w:rPr>
        <w:t>What is categorical data: Categorical Data Encoding methods</w:t>
      </w:r>
      <w:r>
        <w:t xml:space="preserve">, </w:t>
      </w:r>
      <w:r>
        <w:rPr>
          <w:i/>
          <w:iCs/>
        </w:rPr>
        <w:t>Analytics Vidhya</w:t>
      </w:r>
      <w:r>
        <w:t xml:space="preserve">. Available at: https://www.analyticsvidhya.com/blog/2020/08/types-of-categorical-data-encoding/#h2_8 (Accessed: December 8, 2022). </w:t>
      </w:r>
    </w:p>
    <w:p w:rsidR="00454236" w:rsidRDefault="00454236" w:rsidP="00454236">
      <w:pPr>
        <w:pStyle w:val="NormalWeb"/>
        <w:ind w:left="567" w:hanging="567"/>
      </w:pPr>
    </w:p>
    <w:p w:rsidR="00E43724" w:rsidRDefault="00E43724" w:rsidP="00E43724">
      <w:pPr>
        <w:pStyle w:val="NormalWeb"/>
        <w:ind w:left="567" w:hanging="567"/>
      </w:pPr>
      <w:r>
        <w:t xml:space="preserve">Brownlee, J. (2020) </w:t>
      </w:r>
      <w:r>
        <w:rPr>
          <w:i/>
          <w:iCs/>
        </w:rPr>
        <w:t>Principal component analysis for dimensionality reduction in python</w:t>
      </w:r>
      <w:r>
        <w:t xml:space="preserve">, </w:t>
      </w:r>
      <w:r>
        <w:rPr>
          <w:i/>
          <w:iCs/>
        </w:rPr>
        <w:t>MachineLearningMastery.com</w:t>
      </w:r>
      <w:r>
        <w:t xml:space="preserve">. machinelearningmastery.com. Available at: https://machinelearningmastery.com/principal-components-analysis-for-dimensionality-reduction-in-python/#:~:text=for%20Dimensionality%20Reduction-,Dimensionality%20Reduction%20and%20PCA,to%20predict%20the%20target%20variable. (Accessed: December 10, 2022). </w:t>
      </w:r>
    </w:p>
    <w:p w:rsidR="009A34F6" w:rsidRPr="00BB7381" w:rsidRDefault="009A34F6" w:rsidP="008C00C5">
      <w:pPr>
        <w:rPr>
          <w:u w:val="single"/>
        </w:rPr>
      </w:pPr>
    </w:p>
    <w:sectPr w:rsidR="009A34F6" w:rsidRPr="00BB7381"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AA" w:rsidRDefault="00F134AA" w:rsidP="00490716">
      <w:pPr>
        <w:spacing w:after="0" w:line="240" w:lineRule="auto"/>
      </w:pPr>
      <w:r>
        <w:separator/>
      </w:r>
    </w:p>
  </w:endnote>
  <w:endnote w:type="continuationSeparator" w:id="1">
    <w:p w:rsidR="00F134AA" w:rsidRDefault="00F134AA"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AA" w:rsidRDefault="00F134AA" w:rsidP="00490716">
      <w:pPr>
        <w:spacing w:after="0" w:line="240" w:lineRule="auto"/>
      </w:pPr>
      <w:r>
        <w:separator/>
      </w:r>
    </w:p>
  </w:footnote>
  <w:footnote w:type="continuationSeparator" w:id="1">
    <w:p w:rsidR="00F134AA" w:rsidRDefault="00F134AA"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101"/>
    <w:multiLevelType w:val="hybridMultilevel"/>
    <w:tmpl w:val="0B72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7">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8"/>
  </w:num>
  <w:num w:numId="6">
    <w:abstractNumId w:val="9"/>
  </w:num>
  <w:num w:numId="7">
    <w:abstractNumId w:val="4"/>
  </w:num>
  <w:num w:numId="8">
    <w:abstractNumId w:val="7"/>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13D77"/>
    <w:rsid w:val="000940EC"/>
    <w:rsid w:val="000B594F"/>
    <w:rsid w:val="001102F9"/>
    <w:rsid w:val="00126724"/>
    <w:rsid w:val="00154951"/>
    <w:rsid w:val="001C2726"/>
    <w:rsid w:val="002013E7"/>
    <w:rsid w:val="00263FD0"/>
    <w:rsid w:val="00280063"/>
    <w:rsid w:val="002936C5"/>
    <w:rsid w:val="002B11A9"/>
    <w:rsid w:val="002D7980"/>
    <w:rsid w:val="002E6FBF"/>
    <w:rsid w:val="002F77E3"/>
    <w:rsid w:val="003038E8"/>
    <w:rsid w:val="00303A43"/>
    <w:rsid w:val="00365EF3"/>
    <w:rsid w:val="00393799"/>
    <w:rsid w:val="003D0B5C"/>
    <w:rsid w:val="003D1D15"/>
    <w:rsid w:val="00405BB0"/>
    <w:rsid w:val="00410F77"/>
    <w:rsid w:val="00454020"/>
    <w:rsid w:val="00454236"/>
    <w:rsid w:val="00490716"/>
    <w:rsid w:val="0049165B"/>
    <w:rsid w:val="004F31D8"/>
    <w:rsid w:val="005752CB"/>
    <w:rsid w:val="005A62A4"/>
    <w:rsid w:val="005B392B"/>
    <w:rsid w:val="005B4E9D"/>
    <w:rsid w:val="00601642"/>
    <w:rsid w:val="00611095"/>
    <w:rsid w:val="006648E2"/>
    <w:rsid w:val="00702C74"/>
    <w:rsid w:val="00705B80"/>
    <w:rsid w:val="00736782"/>
    <w:rsid w:val="007E0DC7"/>
    <w:rsid w:val="007F4C18"/>
    <w:rsid w:val="00833F06"/>
    <w:rsid w:val="00841FF7"/>
    <w:rsid w:val="00857A37"/>
    <w:rsid w:val="008C00C5"/>
    <w:rsid w:val="008D1AD6"/>
    <w:rsid w:val="009254C4"/>
    <w:rsid w:val="00932556"/>
    <w:rsid w:val="0099754D"/>
    <w:rsid w:val="009A34F6"/>
    <w:rsid w:val="009A7B88"/>
    <w:rsid w:val="009B18F2"/>
    <w:rsid w:val="009E039E"/>
    <w:rsid w:val="009E2036"/>
    <w:rsid w:val="009F5560"/>
    <w:rsid w:val="00A1349E"/>
    <w:rsid w:val="00A2457E"/>
    <w:rsid w:val="00A34AF0"/>
    <w:rsid w:val="00A626B4"/>
    <w:rsid w:val="00A81E6B"/>
    <w:rsid w:val="00B5265D"/>
    <w:rsid w:val="00B53364"/>
    <w:rsid w:val="00B77D42"/>
    <w:rsid w:val="00B82610"/>
    <w:rsid w:val="00B82B92"/>
    <w:rsid w:val="00BA3C20"/>
    <w:rsid w:val="00BB050A"/>
    <w:rsid w:val="00BB7381"/>
    <w:rsid w:val="00C15EEE"/>
    <w:rsid w:val="00C336E6"/>
    <w:rsid w:val="00C34E22"/>
    <w:rsid w:val="00C95E30"/>
    <w:rsid w:val="00CF6CBA"/>
    <w:rsid w:val="00D072E3"/>
    <w:rsid w:val="00D60C65"/>
    <w:rsid w:val="00D73807"/>
    <w:rsid w:val="00DB2E74"/>
    <w:rsid w:val="00DB59E4"/>
    <w:rsid w:val="00DE3233"/>
    <w:rsid w:val="00E05CFD"/>
    <w:rsid w:val="00E20655"/>
    <w:rsid w:val="00E362D6"/>
    <w:rsid w:val="00E43724"/>
    <w:rsid w:val="00E52803"/>
    <w:rsid w:val="00E755CF"/>
    <w:rsid w:val="00E7577A"/>
    <w:rsid w:val="00E8182C"/>
    <w:rsid w:val="00F134AA"/>
    <w:rsid w:val="00F42411"/>
    <w:rsid w:val="00F42F19"/>
    <w:rsid w:val="00F8041D"/>
    <w:rsid w:val="00F84F8A"/>
    <w:rsid w:val="00FB45E6"/>
    <w:rsid w:val="00FD48D4"/>
    <w:rsid w:val="00FF4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300690486">
      <w:bodyDiv w:val="1"/>
      <w:marLeft w:val="0"/>
      <w:marRight w:val="0"/>
      <w:marTop w:val="0"/>
      <w:marBottom w:val="0"/>
      <w:divBdr>
        <w:top w:val="none" w:sz="0" w:space="0" w:color="auto"/>
        <w:left w:val="none" w:sz="0" w:space="0" w:color="auto"/>
        <w:bottom w:val="none" w:sz="0" w:space="0" w:color="auto"/>
        <w:right w:val="none" w:sz="0" w:space="0" w:color="auto"/>
      </w:divBdr>
    </w:div>
    <w:div w:id="831680174">
      <w:bodyDiv w:val="1"/>
      <w:marLeft w:val="0"/>
      <w:marRight w:val="0"/>
      <w:marTop w:val="0"/>
      <w:marBottom w:val="0"/>
      <w:divBdr>
        <w:top w:val="none" w:sz="0" w:space="0" w:color="auto"/>
        <w:left w:val="none" w:sz="0" w:space="0" w:color="auto"/>
        <w:bottom w:val="none" w:sz="0" w:space="0" w:color="auto"/>
        <w:right w:val="none" w:sz="0" w:space="0" w:color="auto"/>
      </w:divBdr>
    </w:div>
    <w:div w:id="920144229">
      <w:bodyDiv w:val="1"/>
      <w:marLeft w:val="0"/>
      <w:marRight w:val="0"/>
      <w:marTop w:val="0"/>
      <w:marBottom w:val="0"/>
      <w:divBdr>
        <w:top w:val="none" w:sz="0" w:space="0" w:color="auto"/>
        <w:left w:val="none" w:sz="0" w:space="0" w:color="auto"/>
        <w:bottom w:val="none" w:sz="0" w:space="0" w:color="auto"/>
        <w:right w:val="none" w:sz="0" w:space="0" w:color="auto"/>
      </w:divBdr>
    </w:div>
    <w:div w:id="949123786">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191067845">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 w:id="1795366037">
      <w:bodyDiv w:val="1"/>
      <w:marLeft w:val="0"/>
      <w:marRight w:val="0"/>
      <w:marTop w:val="0"/>
      <w:marBottom w:val="0"/>
      <w:divBdr>
        <w:top w:val="none" w:sz="0" w:space="0" w:color="auto"/>
        <w:left w:val="none" w:sz="0" w:space="0" w:color="auto"/>
        <w:bottom w:val="none" w:sz="0" w:space="0" w:color="auto"/>
        <w:right w:val="none" w:sz="0" w:space="0" w:color="auto"/>
      </w:divBdr>
    </w:div>
    <w:div w:id="1877963392">
      <w:bodyDiv w:val="1"/>
      <w:marLeft w:val="0"/>
      <w:marRight w:val="0"/>
      <w:marTop w:val="0"/>
      <w:marBottom w:val="0"/>
      <w:divBdr>
        <w:top w:val="none" w:sz="0" w:space="0" w:color="auto"/>
        <w:left w:val="none" w:sz="0" w:space="0" w:color="auto"/>
        <w:bottom w:val="none" w:sz="0" w:space="0" w:color="auto"/>
        <w:right w:val="none" w:sz="0" w:space="0" w:color="auto"/>
      </w:divBdr>
    </w:div>
    <w:div w:id="1929734668">
      <w:bodyDiv w:val="1"/>
      <w:marLeft w:val="0"/>
      <w:marRight w:val="0"/>
      <w:marTop w:val="0"/>
      <w:marBottom w:val="0"/>
      <w:divBdr>
        <w:top w:val="none" w:sz="0" w:space="0" w:color="auto"/>
        <w:left w:val="none" w:sz="0" w:space="0" w:color="auto"/>
        <w:bottom w:val="none" w:sz="0" w:space="0" w:color="auto"/>
        <w:right w:val="none" w:sz="0" w:space="0" w:color="auto"/>
      </w:divBdr>
    </w:div>
    <w:div w:id="213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2755</Words>
  <Characters>14111</Characters>
  <Application>Microsoft Office Word</Application>
  <DocSecurity>0</DocSecurity>
  <Lines>3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18</cp:revision>
  <dcterms:created xsi:type="dcterms:W3CDTF">2022-12-11T03:52:00Z</dcterms:created>
  <dcterms:modified xsi:type="dcterms:W3CDTF">2022-12-11T13:08:00Z</dcterms:modified>
</cp:coreProperties>
</file>